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D935E0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6EB47767" w14:textId="77777777" w:rsidR="0033366F" w:rsidRDefault="00D935E0" w:rsidP="009E3032">
      <w:pPr>
        <w:pStyle w:val="Gemer3"/>
        <w:rPr>
          <w:rStyle w:val="GemernormlnyChar"/>
          <w:b w:val="0"/>
          <w:bCs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54A9">
            <w:rPr>
              <w:rFonts w:ascii="Times New Roman" w:hAnsi="Times New Roman" w:cs="Times New Roman"/>
              <w:sz w:val="24"/>
              <w:szCs w:val="22"/>
            </w:rPr>
            <w:t>Ohlásenie drobnej stavby</w:t>
          </w:r>
        </w:sdtContent>
      </w:sdt>
      <w:r w:rsidR="004F2AB9">
        <w:rPr>
          <w:rFonts w:ascii="Times New Roman" w:hAnsi="Times New Roman" w:cs="Times New Roman"/>
          <w:sz w:val="24"/>
          <w:szCs w:val="22"/>
        </w:rPr>
        <w:t xml:space="preserve"> </w:t>
      </w:r>
      <w:r w:rsidR="004F2AB9" w:rsidRPr="004F2AB9">
        <w:rPr>
          <w:rStyle w:val="GemernormlnyChar"/>
          <w:b w:val="0"/>
          <w:bCs/>
        </w:rPr>
        <w:t>p</w:t>
      </w:r>
      <w:r w:rsidR="004F2AB9" w:rsidRPr="004F2AB9">
        <w:rPr>
          <w:rStyle w:val="GemernormlnyChar"/>
          <w:b w:val="0"/>
          <w:bCs/>
        </w:rPr>
        <w:t>odľa §§ 54,55 ods. 2 a § 57 zákona č. 50/1976 Zb. o územnom plánovaní a stavebnom poriadku v znení neskorších predpisov (stavebný zákon</w:t>
      </w:r>
      <w:r w:rsidR="0033366F">
        <w:rPr>
          <w:rStyle w:val="GemernormlnyChar"/>
          <w:b w:val="0"/>
          <w:bCs/>
        </w:rPr>
        <w:t>)</w:t>
      </w:r>
    </w:p>
    <w:p w14:paraId="76125892" w14:textId="086390BE" w:rsidR="00926868" w:rsidRDefault="00D935E0" w:rsidP="009E3032">
      <w:pPr>
        <w:pStyle w:val="Gemer3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7920FEB4" w:rsidR="00805E29" w:rsidRDefault="00805E29" w:rsidP="00774D4F">
            <w:pPr>
              <w:pStyle w:val="Gemernormlny"/>
            </w:pPr>
            <w:r>
              <w:t>Meno a priezv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7FBFE440" w:rsidR="00805E29" w:rsidRDefault="00805E29" w:rsidP="00774D4F">
            <w:pPr>
              <w:pStyle w:val="Gemernormlny"/>
            </w:pPr>
            <w:r>
              <w:t>Trvalé bydl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6C9B543E" w:rsidR="00805E29" w:rsidRDefault="00B55DC6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B55DC6" w14:paraId="5244E008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FA3FBE" w14:textId="22EB88CC" w:rsidR="00B55DC6" w:rsidRDefault="00B55DC6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A96" w14:textId="77777777" w:rsidR="00B55DC6" w:rsidRDefault="00B55DC6" w:rsidP="00774D4F">
            <w:pPr>
              <w:pStyle w:val="Gemernormlny"/>
            </w:pPr>
          </w:p>
        </w:tc>
      </w:tr>
      <w:tr w:rsidR="00805E29" w14:paraId="495A3E91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9C6EDF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9C6EDF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9C6EDF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9C6EDF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9C6EDF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9C6EDF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9C6EDF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9C6EDF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9C6EDF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D935E0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9C6E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D935E0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4A116EE7" w14:textId="1FFE6B6C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35477439" w14:textId="77777777" w:rsidTr="009C6EDF">
        <w:tc>
          <w:tcPr>
            <w:tcW w:w="2830" w:type="dxa"/>
          </w:tcPr>
          <w:p w14:paraId="19D86584" w14:textId="721E9C72" w:rsidR="007619AF" w:rsidRDefault="00D935E0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DBB4B60" w14:textId="77777777" w:rsidR="007619AF" w:rsidRDefault="007619AF" w:rsidP="00EC21E0">
            <w:pPr>
              <w:pStyle w:val="Gemernormlny"/>
            </w:pPr>
          </w:p>
        </w:tc>
      </w:tr>
      <w:tr w:rsidR="007619AF" w14:paraId="7B3F49E5" w14:textId="77777777" w:rsidTr="009E3032">
        <w:tc>
          <w:tcPr>
            <w:tcW w:w="2830" w:type="dxa"/>
          </w:tcPr>
          <w:p w14:paraId="11427A17" w14:textId="4B2F14F2" w:rsidR="007619AF" w:rsidRDefault="00D935E0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E526D7E" w14:textId="77777777" w:rsidR="007619AF" w:rsidRDefault="007619AF" w:rsidP="00EC21E0">
            <w:pPr>
              <w:pStyle w:val="Gemernormlny"/>
            </w:pPr>
          </w:p>
        </w:tc>
      </w:tr>
    </w:tbl>
    <w:p w14:paraId="4815E61C" w14:textId="77777777" w:rsidR="004A1978" w:rsidRDefault="004A1978" w:rsidP="004A1978">
      <w:pPr>
        <w:pStyle w:val="Gemernormlny"/>
      </w:pP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8DABF8E" w14:textId="77777777" w:rsidTr="009C6EDF">
        <w:tc>
          <w:tcPr>
            <w:tcW w:w="2830" w:type="dxa"/>
            <w:shd w:val="clear" w:color="auto" w:fill="E7E6E6" w:themeFill="background2"/>
          </w:tcPr>
          <w:p w14:paraId="1D986C48" w14:textId="1F48C723" w:rsidR="00284326" w:rsidRDefault="00284326" w:rsidP="00EC21E0">
            <w:pPr>
              <w:pStyle w:val="Gemernormlny"/>
            </w:pPr>
            <w:r>
              <w:t>Odborný dozor</w:t>
            </w:r>
            <w:r w:rsidR="004A1978">
              <w:t xml:space="preserve"> vykoná:</w:t>
            </w:r>
          </w:p>
        </w:tc>
        <w:tc>
          <w:tcPr>
            <w:tcW w:w="6232" w:type="dxa"/>
          </w:tcPr>
          <w:p w14:paraId="7B7EC1B9" w14:textId="77777777" w:rsidR="00284326" w:rsidRDefault="00284326" w:rsidP="00EC21E0">
            <w:pPr>
              <w:pStyle w:val="Gemernormlny"/>
            </w:pPr>
          </w:p>
        </w:tc>
      </w:tr>
    </w:tbl>
    <w:p w14:paraId="5B4F8EE9" w14:textId="77777777" w:rsidR="009C5561" w:rsidRDefault="009C5561" w:rsidP="009C5561">
      <w:pPr>
        <w:pStyle w:val="Gemernormlny"/>
      </w:pPr>
    </w:p>
    <w:p w14:paraId="30FAE461" w14:textId="42EDE0C4" w:rsidR="00A14544" w:rsidRPr="00EE3F93" w:rsidRDefault="00EE3F93" w:rsidP="00A14544">
      <w:pPr>
        <w:pStyle w:val="Gemerzvraznentext"/>
      </w:pPr>
      <w:r>
        <w:t xml:space="preserve">Jednoduchý technický opis </w:t>
      </w:r>
      <w:r w:rsidR="00802B31">
        <w:t xml:space="preserve">uskutočnenia </w:t>
      </w:r>
      <w:r>
        <w:t>stavby</w:t>
      </w:r>
      <w:r w:rsidR="00365399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5DC642D3" w14:textId="77777777" w:rsidTr="000130DE">
        <w:trPr>
          <w:trHeight w:val="19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B8" w14:textId="77777777" w:rsidR="00A14544" w:rsidRDefault="00A14544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77777777" w:rsidR="00152ED7" w:rsidRDefault="00152ED7" w:rsidP="00152ED7">
      <w:pPr>
        <w:pStyle w:val="Gemerzvraznentext"/>
      </w:pPr>
      <w:r>
        <w:t>K žiadosti o stavebné povolenie sa prikladajú:</w:t>
      </w:r>
    </w:p>
    <w:p w14:paraId="1966E7AE" w14:textId="77777777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pozemkom a stavbám:</w:t>
      </w:r>
    </w:p>
    <w:p w14:paraId="327D8700" w14:textId="3378E644" w:rsidR="00F77FE0" w:rsidRPr="00004ECC" w:rsidRDefault="00167DE9" w:rsidP="00004ECC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ajmä ak nie je dokument dostupný z verejne dostupných z</w:t>
      </w:r>
      <w:r w:rsidR="00087713">
        <w:rPr>
          <w:sz w:val="20"/>
          <w:szCs w:val="20"/>
        </w:rPr>
        <w:t>d</w:t>
      </w:r>
      <w:r>
        <w:rPr>
          <w:sz w:val="20"/>
          <w:szCs w:val="20"/>
        </w:rPr>
        <w:t>rojov</w:t>
      </w:r>
      <w:r w:rsidR="0022215F">
        <w:rPr>
          <w:sz w:val="20"/>
          <w:szCs w:val="20"/>
        </w:rPr>
        <w:t>, t. j. nie list vlastníctva</w:t>
      </w:r>
      <w:r>
        <w:rPr>
          <w:sz w:val="20"/>
          <w:szCs w:val="20"/>
        </w:rPr>
        <w:t>.</w:t>
      </w:r>
    </w:p>
    <w:p w14:paraId="6DFC3229" w14:textId="138FAA3B" w:rsidR="00004ECC" w:rsidRPr="003902BD" w:rsidRDefault="00DC7F56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duchý situačný nákres</w:t>
      </w:r>
      <w:r w:rsidR="00F77FE0" w:rsidRPr="003902BD">
        <w:rPr>
          <w:b/>
          <w:bCs/>
          <w:sz w:val="20"/>
          <w:szCs w:val="20"/>
        </w:rPr>
        <w:t xml:space="preserve"> v dvoch vyhotoveniach:</w:t>
      </w:r>
    </w:p>
    <w:p w14:paraId="512CB5DD" w14:textId="4E0397D9" w:rsidR="00DC7F56" w:rsidRPr="00DC7F56" w:rsidRDefault="00DC7F56" w:rsidP="00DC7F56">
      <w:pPr>
        <w:pStyle w:val="Gemernormlny"/>
        <w:spacing w:after="0"/>
        <w:ind w:left="720"/>
        <w:rPr>
          <w:sz w:val="20"/>
          <w:szCs w:val="20"/>
        </w:rPr>
      </w:pPr>
      <w:r w:rsidRPr="00DC7F56">
        <w:rPr>
          <w:sz w:val="20"/>
          <w:szCs w:val="20"/>
        </w:rPr>
        <w:t>ktorý obsahuje vyznačenie umiestnenia</w:t>
      </w:r>
      <w:r>
        <w:rPr>
          <w:sz w:val="20"/>
          <w:szCs w:val="20"/>
        </w:rPr>
        <w:t xml:space="preserve"> </w:t>
      </w:r>
      <w:r w:rsidRPr="00DC7F56">
        <w:rPr>
          <w:sz w:val="20"/>
          <w:szCs w:val="20"/>
        </w:rPr>
        <w:t>stavby na pozemku, vrátane odstupov hraníc so susednými pozemkami a od susedných stavieb a</w:t>
      </w:r>
      <w:r w:rsidR="0022215F">
        <w:rPr>
          <w:sz w:val="20"/>
          <w:szCs w:val="20"/>
        </w:rPr>
        <w:t> stavebné riešenie stavby,</w:t>
      </w:r>
    </w:p>
    <w:p w14:paraId="1F5CDC33" w14:textId="0F025680" w:rsidR="00004ECC" w:rsidRPr="003902BD" w:rsidRDefault="00802B31" w:rsidP="00DC7F56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duchý technický opis stavby</w:t>
      </w:r>
    </w:p>
    <w:p w14:paraId="31EB0316" w14:textId="58E4FE7B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</w:p>
    <w:p w14:paraId="5AB88689" w14:textId="7D1FCCB9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Vyhlásenie oprávnenej osoby že bude zabezpečovať odborné vedenie </w:t>
      </w:r>
      <w:r w:rsidR="0033366F">
        <w:rPr>
          <w:b/>
          <w:bCs/>
          <w:sz w:val="20"/>
          <w:szCs w:val="20"/>
        </w:rPr>
        <w:t xml:space="preserve">alebo odborný dozor </w:t>
      </w:r>
      <w:r w:rsidRPr="0012201E">
        <w:rPr>
          <w:b/>
          <w:bCs/>
          <w:sz w:val="20"/>
          <w:szCs w:val="20"/>
        </w:rPr>
        <w:t>stavby</w:t>
      </w:r>
      <w:r w:rsidR="00733949" w:rsidRPr="0012201E">
        <w:rPr>
          <w:b/>
          <w:bCs/>
          <w:sz w:val="20"/>
          <w:szCs w:val="20"/>
        </w:rPr>
        <w:t>:</w:t>
      </w:r>
    </w:p>
    <w:p w14:paraId="6390FA5A" w14:textId="5A06AA84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0F9166C0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09B17226" w14:textId="69C67CD1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2201E">
        <w:rPr>
          <w:sz w:val="20"/>
          <w:szCs w:val="20"/>
        </w:rPr>
        <w:t>.</w:t>
      </w:r>
    </w:p>
    <w:p w14:paraId="2CAC51AF" w14:textId="6963BB83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E46" w14:textId="77777777" w:rsidR="00B1726A" w:rsidRDefault="00B1726A" w:rsidP="000F4D80">
      <w:pPr>
        <w:spacing w:after="0" w:line="240" w:lineRule="auto"/>
      </w:pPr>
      <w:r>
        <w:separator/>
      </w:r>
    </w:p>
  </w:endnote>
  <w:endnote w:type="continuationSeparator" w:id="0">
    <w:p w14:paraId="7436EDC8" w14:textId="77777777" w:rsidR="00B1726A" w:rsidRDefault="00B1726A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E0F" w14:textId="77777777" w:rsidR="00B1726A" w:rsidRDefault="00B1726A" w:rsidP="000F4D80">
      <w:pPr>
        <w:spacing w:after="0" w:line="240" w:lineRule="auto"/>
      </w:pPr>
      <w:r>
        <w:separator/>
      </w:r>
    </w:p>
  </w:footnote>
  <w:footnote w:type="continuationSeparator" w:id="0">
    <w:p w14:paraId="3EF68632" w14:textId="77777777" w:rsidR="00B1726A" w:rsidRDefault="00B1726A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9341">
    <w:abstractNumId w:val="1"/>
  </w:num>
  <w:num w:numId="2" w16cid:durableId="7454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130DE"/>
    <w:rsid w:val="00087713"/>
    <w:rsid w:val="000A6260"/>
    <w:rsid w:val="000A64A6"/>
    <w:rsid w:val="000E2DDD"/>
    <w:rsid w:val="000F4D80"/>
    <w:rsid w:val="001216D4"/>
    <w:rsid w:val="0012201E"/>
    <w:rsid w:val="00151BE5"/>
    <w:rsid w:val="00152ED7"/>
    <w:rsid w:val="00167DE9"/>
    <w:rsid w:val="001914E5"/>
    <w:rsid w:val="001A2AF0"/>
    <w:rsid w:val="001C1B71"/>
    <w:rsid w:val="001C2665"/>
    <w:rsid w:val="001D0DA2"/>
    <w:rsid w:val="0022215F"/>
    <w:rsid w:val="002772EB"/>
    <w:rsid w:val="00284326"/>
    <w:rsid w:val="00286E51"/>
    <w:rsid w:val="002F07BC"/>
    <w:rsid w:val="002F6AAA"/>
    <w:rsid w:val="00314D5E"/>
    <w:rsid w:val="0033366F"/>
    <w:rsid w:val="00365399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4F2AB9"/>
    <w:rsid w:val="00545AD8"/>
    <w:rsid w:val="00546DD5"/>
    <w:rsid w:val="005D4135"/>
    <w:rsid w:val="005D58F5"/>
    <w:rsid w:val="005E45E4"/>
    <w:rsid w:val="00604BEF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7638A"/>
    <w:rsid w:val="00795770"/>
    <w:rsid w:val="007B50FB"/>
    <w:rsid w:val="007C1F20"/>
    <w:rsid w:val="007E7283"/>
    <w:rsid w:val="00802B31"/>
    <w:rsid w:val="00805E29"/>
    <w:rsid w:val="00810B8E"/>
    <w:rsid w:val="008205AA"/>
    <w:rsid w:val="0086227A"/>
    <w:rsid w:val="00862C5F"/>
    <w:rsid w:val="00894009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C6EDF"/>
    <w:rsid w:val="009E3032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5DC6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CC54A9"/>
    <w:rsid w:val="00D03AF4"/>
    <w:rsid w:val="00D218ED"/>
    <w:rsid w:val="00D25E0D"/>
    <w:rsid w:val="00D52AF0"/>
    <w:rsid w:val="00D935E0"/>
    <w:rsid w:val="00DA7196"/>
    <w:rsid w:val="00DC7F56"/>
    <w:rsid w:val="00E133DA"/>
    <w:rsid w:val="00E15D0D"/>
    <w:rsid w:val="00E23FC0"/>
    <w:rsid w:val="00E416AB"/>
    <w:rsid w:val="00E71B4A"/>
    <w:rsid w:val="00E86D0C"/>
    <w:rsid w:val="00E91527"/>
    <w:rsid w:val="00EC1477"/>
    <w:rsid w:val="00EC4B4A"/>
    <w:rsid w:val="00EE3F93"/>
    <w:rsid w:val="00F02C75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9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drobnej stavby</dc:title>
  <dc:subject/>
  <dc:creator>Tomáš Ladňák</dc:creator>
  <cp:keywords/>
  <dc:description/>
  <cp:lastModifiedBy>Obec Nižná Slaná</cp:lastModifiedBy>
  <cp:revision>58</cp:revision>
  <cp:lastPrinted>2021-08-05T13:23:00Z</cp:lastPrinted>
  <dcterms:created xsi:type="dcterms:W3CDTF">2022-11-09T14:00:00Z</dcterms:created>
  <dcterms:modified xsi:type="dcterms:W3CDTF">2022-11-19T11:53:00Z</dcterms:modified>
</cp:coreProperties>
</file>